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94BE" w14:textId="77777777" w:rsidR="00763121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435F1956" w14:textId="77777777" w:rsidR="00763121" w:rsidRPr="002B62E3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25BC9B1" w14:textId="77777777" w:rsidR="00763121" w:rsidRPr="001A4DEA" w:rsidRDefault="00763121" w:rsidP="00763121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6554FCA" w14:textId="77777777" w:rsidR="00763121" w:rsidRPr="002B62E3" w:rsidRDefault="00763121" w:rsidP="00763121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1E2AC9C" w14:textId="77777777" w:rsidR="00763121" w:rsidRDefault="00763121" w:rsidP="00763121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004A74D" w14:textId="77777777" w:rsidR="00763121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B2A93BB" w14:textId="67034D0C" w:rsidR="00E6234E" w:rsidRPr="00763121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763121">
        <w:rPr>
          <w:rFonts w:ascii="Arial" w:hAnsi="Arial"/>
          <w:b/>
          <w:sz w:val="24"/>
          <w:szCs w:val="24"/>
        </w:rPr>
        <w:t xml:space="preserve">Compétence </w:t>
      </w:r>
      <w:r w:rsidR="0044704A" w:rsidRPr="00763121">
        <w:rPr>
          <w:rFonts w:ascii="Arial" w:hAnsi="Arial"/>
          <w:b/>
          <w:sz w:val="24"/>
          <w:szCs w:val="24"/>
        </w:rPr>
        <w:t xml:space="preserve">opérationnelle </w:t>
      </w:r>
      <w:r w:rsidRPr="00763121">
        <w:rPr>
          <w:rFonts w:ascii="Arial" w:hAnsi="Arial"/>
          <w:b/>
          <w:sz w:val="24"/>
          <w:szCs w:val="24"/>
        </w:rPr>
        <w:t xml:space="preserve">D7 : </w:t>
      </w:r>
      <w:r w:rsidRPr="00763121">
        <w:rPr>
          <w:rFonts w:ascii="Arial" w:hAnsi="Arial"/>
          <w:b/>
          <w:i/>
          <w:iCs/>
          <w:sz w:val="24"/>
          <w:szCs w:val="24"/>
        </w:rPr>
        <w:t>Changer les pansements de plaies du premier ou du deuxième degré en voie de guérison</w:t>
      </w:r>
    </w:p>
    <w:p w14:paraId="1B722A14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5C4FD23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763121" w14:paraId="4574836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31C6B8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7456D32A" w14:textId="77777777" w:rsidR="00763121" w:rsidRPr="00D245BA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1EFF56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DA59C9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763121" w14:paraId="73CC02A8" w14:textId="77777777" w:rsidTr="00C57D8E">
        <w:tc>
          <w:tcPr>
            <w:tcW w:w="4508" w:type="dxa"/>
          </w:tcPr>
          <w:p w14:paraId="21E2C624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3D808E1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1D9633F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BC15AF9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134018ED" w14:textId="77777777" w:rsidTr="00C57D8E">
        <w:tc>
          <w:tcPr>
            <w:tcW w:w="4508" w:type="dxa"/>
          </w:tcPr>
          <w:p w14:paraId="748EDF2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813488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6D19AB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22A13A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6C7CEC17" w14:textId="77777777" w:rsidTr="00C57D8E">
        <w:tc>
          <w:tcPr>
            <w:tcW w:w="4508" w:type="dxa"/>
          </w:tcPr>
          <w:p w14:paraId="1D09053B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E1A66B2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5E2B8B1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D44C38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6024EC2B" w14:textId="77777777" w:rsidTr="00C57D8E">
        <w:tc>
          <w:tcPr>
            <w:tcW w:w="4508" w:type="dxa"/>
          </w:tcPr>
          <w:p w14:paraId="0F7A0FF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8C42A76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89DCAA1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873738E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63121" w14:paraId="45463F3D" w14:textId="77777777" w:rsidTr="00C57D8E">
        <w:tc>
          <w:tcPr>
            <w:tcW w:w="4508" w:type="dxa"/>
          </w:tcPr>
          <w:p w14:paraId="038528CF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67B31FE" w14:textId="77777777" w:rsidR="00763121" w:rsidRPr="000C0483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5F3997DE" w14:textId="77777777" w:rsidR="00763121" w:rsidRPr="002203A5" w:rsidRDefault="0076312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3F83FB23" w14:textId="77777777" w:rsidR="00763121" w:rsidRDefault="007631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2F4D29D" w14:textId="77777777" w:rsidR="00763121" w:rsidRPr="00714D28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540A780" w14:textId="77777777" w:rsidR="00763121" w:rsidRPr="00714D28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C66CADE" w14:textId="77777777" w:rsidR="00763121" w:rsidRPr="00714D28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1E8179BF" w14:textId="77777777" w:rsidR="00763121" w:rsidRDefault="00763121" w:rsidP="0076312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82858B8" w14:textId="77777777" w:rsidR="00763121" w:rsidRDefault="00763121" w:rsidP="00763121">
      <w:pPr>
        <w:spacing w:after="0" w:line="240" w:lineRule="auto"/>
      </w:pPr>
      <w:r>
        <w:br w:type="page"/>
      </w:r>
    </w:p>
    <w:p w14:paraId="6432EA21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952567" w14:paraId="39AB7358" w14:textId="77777777" w:rsidTr="00952567">
        <w:tc>
          <w:tcPr>
            <w:tcW w:w="4535" w:type="dxa"/>
            <w:shd w:val="clear" w:color="auto" w:fill="F2F2F2" w:themeFill="background1" w:themeFillShade="F2"/>
          </w:tcPr>
          <w:p w14:paraId="57B7B19F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D26150D" w14:textId="77777777" w:rsidR="00952567" w:rsidRPr="00D40029" w:rsidRDefault="0095256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9027859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6ECFEC5C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29A7DDC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8AC0453" w14:textId="77777777" w:rsidR="004C2228" w:rsidRPr="00C65005" w:rsidRDefault="00462E0C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Observe l’évolution de la plaie et la décrit en utilisant la terminologie professionnelle </w:t>
            </w:r>
          </w:p>
        </w:tc>
        <w:tc>
          <w:tcPr>
            <w:tcW w:w="980" w:type="dxa"/>
          </w:tcPr>
          <w:p w14:paraId="7A2ED2E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15D870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11669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A2BC98F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BDB3F2E" w14:textId="77777777" w:rsidR="00E14AF0" w:rsidRPr="00C65005" w:rsidRDefault="00462E0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îtrise les principes du changement de pansement pour les plaies du premier ou du deuxième degré et les applique </w:t>
            </w:r>
          </w:p>
        </w:tc>
        <w:tc>
          <w:tcPr>
            <w:tcW w:w="980" w:type="dxa"/>
          </w:tcPr>
          <w:p w14:paraId="5513B4E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0F0E9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B015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669ADE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E04B37" w14:textId="77777777" w:rsidR="00E14AF0" w:rsidRPr="00C65005" w:rsidRDefault="00462E0C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ocède au traitement des plaies conformément aux prescriptions </w:t>
            </w:r>
          </w:p>
        </w:tc>
        <w:tc>
          <w:tcPr>
            <w:tcW w:w="980" w:type="dxa"/>
          </w:tcPr>
          <w:p w14:paraId="23B255C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B9149C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FC7F74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61FD54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C4FE6FB" w14:textId="77777777" w:rsidR="00E14AF0" w:rsidRPr="00C65005" w:rsidRDefault="00462E0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désinfecte les mains </w:t>
            </w:r>
          </w:p>
        </w:tc>
        <w:tc>
          <w:tcPr>
            <w:tcW w:w="980" w:type="dxa"/>
          </w:tcPr>
          <w:p w14:paraId="405CE4B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6BFA09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080A5B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9771A55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403A90" w14:textId="77777777" w:rsidR="00E14AF0" w:rsidRPr="00C65005" w:rsidRDefault="00462E0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de manière claire et compréhensible sur son action </w:t>
            </w:r>
          </w:p>
        </w:tc>
        <w:tc>
          <w:tcPr>
            <w:tcW w:w="980" w:type="dxa"/>
          </w:tcPr>
          <w:p w14:paraId="4F135EE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52BE34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FBA4F0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DFB6B8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93A17B4" w14:textId="77777777" w:rsidR="00E14AF0" w:rsidRPr="00C65005" w:rsidRDefault="00462E0C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’aide de spécialistes</w:t>
            </w:r>
          </w:p>
        </w:tc>
        <w:tc>
          <w:tcPr>
            <w:tcW w:w="980" w:type="dxa"/>
          </w:tcPr>
          <w:p w14:paraId="54AC32A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D1FF77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65CFB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D6F40C1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B716CB5" w14:textId="77777777" w:rsidR="00E14AF0" w:rsidRPr="00C65005" w:rsidRDefault="00462E0C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et les risques d’une escarre et prend des mesures prophylactiques</w:t>
            </w:r>
          </w:p>
        </w:tc>
        <w:tc>
          <w:tcPr>
            <w:tcW w:w="980" w:type="dxa"/>
          </w:tcPr>
          <w:p w14:paraId="496460F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AE92F2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C317A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D5BCFCE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013F2D9" w14:textId="350E3658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3858344B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2ADAE356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2A5015A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5CA96C57" w14:textId="77777777" w:rsidR="00952567" w:rsidRPr="00714D28" w:rsidRDefault="00952567" w:rsidP="0095256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02346" w:rsidRPr="005E0018" w14:paraId="048EA9DB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377FAEB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CE1FEB5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F550F9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02346" w:rsidRPr="005E0018" w14:paraId="69296CEC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016E89C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9E68F66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181717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02346" w:rsidRPr="005E0018" w14:paraId="23A903C9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544945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2FAD5F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EE7BC1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02346" w:rsidRPr="00E75869" w14:paraId="3CAB1D50" w14:textId="77777777" w:rsidTr="00A02346">
        <w:trPr>
          <w:trHeight w:val="57"/>
        </w:trPr>
        <w:tc>
          <w:tcPr>
            <w:tcW w:w="426" w:type="dxa"/>
            <w:vAlign w:val="center"/>
          </w:tcPr>
          <w:p w14:paraId="2602F543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A87CA8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70956D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2BE3F6D" w14:textId="77777777" w:rsidR="00952567" w:rsidRDefault="00952567" w:rsidP="009525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67940D7D" w14:textId="77777777" w:rsidR="00952567" w:rsidRDefault="00952567" w:rsidP="00952567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2CDB707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952567" w14:paraId="020EF1C1" w14:textId="77777777" w:rsidTr="00952567">
        <w:tc>
          <w:tcPr>
            <w:tcW w:w="4535" w:type="dxa"/>
            <w:shd w:val="clear" w:color="auto" w:fill="F2F2F2" w:themeFill="background1" w:themeFillShade="F2"/>
          </w:tcPr>
          <w:p w14:paraId="11A171CF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997DE06" w14:textId="77777777" w:rsidR="00952567" w:rsidRPr="00D40029" w:rsidRDefault="00952567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22D857D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766E93F" w14:textId="77777777" w:rsidR="00952567" w:rsidRDefault="0095256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AB8E8ED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9C5DCA8" w14:textId="77777777" w:rsidR="00CB5597" w:rsidRPr="0074299E" w:rsidRDefault="00462E0C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Veille à se protéger de manière appropriée lors des soins et du traitement de plai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6AECC0E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AD729A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B669D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0CD5E22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2CC86C5" w14:textId="77777777" w:rsidR="0074299E" w:rsidRPr="0074299E" w:rsidRDefault="00462E0C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face à l’insécurité ou aux réactions d’impatience des clientes et clients en rapport avec le traitement des plai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B5AEFA9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AA8F3CB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9DA4F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7286797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1A11B1D" w14:textId="77777777" w:rsidR="0074299E" w:rsidRDefault="00462E0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  <w:p w14:paraId="3C99FC6E" w14:textId="77777777" w:rsidR="004C2228" w:rsidRPr="0074299E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A75DA14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63C347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B5952B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9AC0953" w14:textId="77777777" w:rsidTr="00952567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1AE4F2" w14:textId="0E7F899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36CDF0A1" w14:textId="77777777" w:rsidR="00CB5597" w:rsidRPr="009339F8" w:rsidRDefault="00545985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96" w:type="dxa"/>
          </w:tcPr>
          <w:p w14:paraId="15952CB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16E1A60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A4FB80C" w14:textId="77777777" w:rsidR="00952567" w:rsidRPr="00714D28" w:rsidRDefault="00952567" w:rsidP="00952567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02346" w:rsidRPr="005E0018" w14:paraId="728FBCE3" w14:textId="77777777" w:rsidTr="00A02346">
        <w:trPr>
          <w:trHeight w:val="57"/>
        </w:trPr>
        <w:tc>
          <w:tcPr>
            <w:tcW w:w="426" w:type="dxa"/>
            <w:vAlign w:val="center"/>
          </w:tcPr>
          <w:p w14:paraId="3C41E848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78D943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233C7A5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02346" w:rsidRPr="005E0018" w14:paraId="7D07349E" w14:textId="77777777" w:rsidTr="00A02346">
        <w:trPr>
          <w:trHeight w:val="57"/>
        </w:trPr>
        <w:tc>
          <w:tcPr>
            <w:tcW w:w="426" w:type="dxa"/>
            <w:vAlign w:val="center"/>
          </w:tcPr>
          <w:p w14:paraId="0F4E57A4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84D5C4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0999F8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02346" w:rsidRPr="005E0018" w14:paraId="3BFFD897" w14:textId="77777777" w:rsidTr="00A02346">
        <w:trPr>
          <w:trHeight w:val="57"/>
        </w:trPr>
        <w:tc>
          <w:tcPr>
            <w:tcW w:w="426" w:type="dxa"/>
            <w:vAlign w:val="center"/>
          </w:tcPr>
          <w:p w14:paraId="187A859D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F64A763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764227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02346" w:rsidRPr="00E75869" w14:paraId="5685F69A" w14:textId="77777777" w:rsidTr="00A02346">
        <w:trPr>
          <w:trHeight w:val="57"/>
        </w:trPr>
        <w:tc>
          <w:tcPr>
            <w:tcW w:w="426" w:type="dxa"/>
            <w:vAlign w:val="center"/>
          </w:tcPr>
          <w:p w14:paraId="6124DEE9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E888A7A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35517F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58557F6" w14:textId="77777777" w:rsidR="00952567" w:rsidRDefault="00952567" w:rsidP="0095256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361BC090" w14:textId="77777777" w:rsidR="00AC73EC" w:rsidRPr="00F92543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AC73EC" w:rsidRPr="00CB5597" w14:paraId="4FD9687D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61B72EC0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895ECE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006E39E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3571BFC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AC73EC" w:rsidRPr="00CB5597" w14:paraId="0EC2698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28A6A5C" w14:textId="77777777" w:rsidR="00AC73EC" w:rsidRPr="00AC3506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731F3B49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03266FE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A5E155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73EC" w:rsidRPr="00CB5597" w14:paraId="354E52D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3570608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4C8F3E44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E549CFB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1720B2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73EC" w:rsidRPr="00CB5597" w14:paraId="7AC5E66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8CDA80D" w14:textId="77777777" w:rsidR="00AC73EC" w:rsidRPr="00AC3506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24B4C44E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5DBA60C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7DFFAA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73EC" w:rsidRPr="00CB5597" w14:paraId="4D07C94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5253931" w14:textId="77777777" w:rsidR="00AC73EC" w:rsidRPr="00AC3506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00FC7C5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86FA889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A14CB0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73EC" w:rsidRPr="00CB5597" w14:paraId="08275CD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EC0FA90" w14:textId="77777777" w:rsidR="00AC73EC" w:rsidRPr="00AC3506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0C593D62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948EA0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0688B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73EC" w:rsidRPr="00CB5597" w14:paraId="016ECE7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9223EE2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61D35192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2ED3658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A7B73" w14:textId="77777777" w:rsidR="00AC73EC" w:rsidRPr="00CB5597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2F25922" w14:textId="77777777" w:rsidR="00AC73EC" w:rsidRPr="00714D28" w:rsidRDefault="00AC73EC" w:rsidP="00AC73E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02346" w:rsidRPr="005E0018" w14:paraId="152BF131" w14:textId="77777777" w:rsidTr="00A02346">
        <w:trPr>
          <w:trHeight w:val="57"/>
        </w:trPr>
        <w:tc>
          <w:tcPr>
            <w:tcW w:w="426" w:type="dxa"/>
            <w:vAlign w:val="center"/>
          </w:tcPr>
          <w:p w14:paraId="73829A3D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4641430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67635C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02346" w:rsidRPr="005E0018" w14:paraId="6BDE5EC6" w14:textId="77777777" w:rsidTr="00A02346">
        <w:trPr>
          <w:trHeight w:val="57"/>
        </w:trPr>
        <w:tc>
          <w:tcPr>
            <w:tcW w:w="426" w:type="dxa"/>
            <w:vAlign w:val="center"/>
          </w:tcPr>
          <w:p w14:paraId="51D0A038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9F5FC2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296008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02346" w:rsidRPr="005E0018" w14:paraId="63B281BC" w14:textId="77777777" w:rsidTr="00A02346">
        <w:trPr>
          <w:trHeight w:val="57"/>
        </w:trPr>
        <w:tc>
          <w:tcPr>
            <w:tcW w:w="426" w:type="dxa"/>
            <w:vAlign w:val="center"/>
          </w:tcPr>
          <w:p w14:paraId="4CE6C6D1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C66278D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082E15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02346" w:rsidRPr="00E75869" w14:paraId="486BB1BD" w14:textId="77777777" w:rsidTr="00A02346">
        <w:trPr>
          <w:trHeight w:val="57"/>
        </w:trPr>
        <w:tc>
          <w:tcPr>
            <w:tcW w:w="426" w:type="dxa"/>
            <w:vAlign w:val="center"/>
          </w:tcPr>
          <w:p w14:paraId="5227FF9C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385ED3E" w14:textId="77777777" w:rsidR="00A02346" w:rsidRPr="00E75869" w:rsidRDefault="00A0234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EB611B" w14:textId="77777777" w:rsidR="00A02346" w:rsidRPr="00880F6E" w:rsidRDefault="00A0234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89C6EF1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0FE5168" w14:textId="77777777" w:rsidR="00AC73EC" w:rsidRPr="000C0483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5785D547" w14:textId="77777777" w:rsidR="00AC73EC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AC73EC" w14:paraId="2FD034A3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4453DE1C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07C9F6D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FD0ED6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2EF359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3A5B5F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AC73EC" w14:paraId="29CAEDB2" w14:textId="77777777" w:rsidTr="00C57D8E">
        <w:trPr>
          <w:trHeight w:val="291"/>
        </w:trPr>
        <w:tc>
          <w:tcPr>
            <w:tcW w:w="4077" w:type="dxa"/>
          </w:tcPr>
          <w:p w14:paraId="618024FC" w14:textId="77777777" w:rsidR="00AC73EC" w:rsidRPr="00E568E4" w:rsidRDefault="00AC73EC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7B43D" w14:textId="77777777" w:rsidR="00AC73EC" w:rsidRPr="00E000E3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A2FBA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8B5A272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6B25F23D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90D8FEA" w14:textId="77777777" w:rsidR="00AC73EC" w:rsidRDefault="00AC73EC" w:rsidP="00AC73E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AC73EC" w14:paraId="28E94BB8" w14:textId="77777777" w:rsidTr="00C57D8E">
        <w:trPr>
          <w:trHeight w:val="291"/>
        </w:trPr>
        <w:tc>
          <w:tcPr>
            <w:tcW w:w="5181" w:type="dxa"/>
          </w:tcPr>
          <w:p w14:paraId="4857046F" w14:textId="77777777" w:rsidR="00AC73EC" w:rsidRPr="00A45332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D51FCE7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D5FF6F1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45917143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77B2FEE3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C73EC" w14:paraId="49A60817" w14:textId="77777777" w:rsidTr="00C57D8E">
        <w:trPr>
          <w:trHeight w:val="291"/>
        </w:trPr>
        <w:tc>
          <w:tcPr>
            <w:tcW w:w="5181" w:type="dxa"/>
          </w:tcPr>
          <w:p w14:paraId="190A920F" w14:textId="77777777" w:rsidR="00AC73EC" w:rsidRPr="00A45332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592167A" w14:textId="77777777" w:rsidR="00AC73EC" w:rsidRPr="0067498D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07515AC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6CD28AB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79E2960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1912763" w14:textId="77777777" w:rsidR="00AC73EC" w:rsidRPr="0067498D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AC73EC" w14:paraId="0526359D" w14:textId="77777777" w:rsidTr="00C57D8E">
        <w:trPr>
          <w:trHeight w:val="291"/>
        </w:trPr>
        <w:tc>
          <w:tcPr>
            <w:tcW w:w="4093" w:type="dxa"/>
          </w:tcPr>
          <w:p w14:paraId="38A0A9F4" w14:textId="77777777" w:rsidR="00AC73EC" w:rsidRPr="005506AF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6A4B6D5" w14:textId="77777777" w:rsidR="00AC73EC" w:rsidRPr="00E000E3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806C95D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767F9A2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2AE097A4" w14:textId="77777777" w:rsidR="00AC73EC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5E38301" w14:textId="77777777" w:rsidR="00AC73EC" w:rsidRPr="0067498D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C73EC" w:rsidRPr="00A93DF4" w14:paraId="06E55170" w14:textId="77777777" w:rsidTr="00C57D8E">
        <w:trPr>
          <w:trHeight w:val="291"/>
        </w:trPr>
        <w:tc>
          <w:tcPr>
            <w:tcW w:w="9039" w:type="dxa"/>
            <w:gridSpan w:val="2"/>
          </w:tcPr>
          <w:p w14:paraId="24259555" w14:textId="77777777" w:rsidR="00AC73EC" w:rsidRPr="00C043DE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0DE9ACB" w14:textId="77777777" w:rsidR="00AC73EC" w:rsidRPr="00C043DE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C73EC" w:rsidRPr="00A93DF4" w14:paraId="3756488A" w14:textId="77777777" w:rsidTr="00C57D8E">
        <w:trPr>
          <w:trHeight w:val="2122"/>
        </w:trPr>
        <w:tc>
          <w:tcPr>
            <w:tcW w:w="4248" w:type="dxa"/>
          </w:tcPr>
          <w:p w14:paraId="2671FA8C" w14:textId="33CA1D40" w:rsidR="00AC73EC" w:rsidRPr="00C043DE" w:rsidRDefault="00A023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7DA5A3EC" w14:textId="77777777" w:rsidR="00AC73EC" w:rsidRPr="00C043DE" w:rsidRDefault="00AC73E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568E977C" w14:textId="77777777" w:rsidR="00AC73EC" w:rsidRPr="00C043DE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C73EC" w14:paraId="23516163" w14:textId="77777777" w:rsidTr="00C57D8E">
        <w:trPr>
          <w:trHeight w:val="291"/>
        </w:trPr>
        <w:tc>
          <w:tcPr>
            <w:tcW w:w="9039" w:type="dxa"/>
            <w:gridSpan w:val="2"/>
          </w:tcPr>
          <w:p w14:paraId="04299D78" w14:textId="77777777" w:rsidR="00AC73EC" w:rsidRPr="00C043DE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4B8AB512" w14:textId="77777777" w:rsidR="00AC73EC" w:rsidRPr="00C043DE" w:rsidRDefault="00AC73E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411D162" w14:textId="77777777" w:rsidR="00AC73EC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A9A5BD7" w14:textId="77777777" w:rsidR="00AC73EC" w:rsidRDefault="00AC73EC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EC22CA2" w14:textId="77777777" w:rsidR="00AC73EC" w:rsidRDefault="00AC73EC" w:rsidP="00AC73E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A37216A" w14:textId="77777777" w:rsidR="00AC73EC" w:rsidRDefault="00AC73EC" w:rsidP="00AC73E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0099BD4" w14:textId="77777777" w:rsidR="00AC73EC" w:rsidRPr="001A4DEA" w:rsidRDefault="00AC73EC" w:rsidP="00AC73EC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BABCFF6" w14:textId="77777777" w:rsidR="00AC73EC" w:rsidRDefault="00AC73EC" w:rsidP="00AC73EC">
      <w:pPr>
        <w:spacing w:after="0"/>
        <w:rPr>
          <w:rFonts w:ascii="Arial" w:hAnsi="Arial" w:cs="Arial"/>
        </w:rPr>
      </w:pPr>
    </w:p>
    <w:p w14:paraId="5955CFD5" w14:textId="77777777" w:rsidR="00AC73EC" w:rsidRPr="00CD66C3" w:rsidRDefault="00AC73EC" w:rsidP="00AC73EC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5F11D91" w14:textId="77777777" w:rsidR="001853D3" w:rsidRDefault="001853D3" w:rsidP="00AC73E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763121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FFBA" w14:textId="77777777" w:rsidR="00ED534A" w:rsidRDefault="00ED534A" w:rsidP="00203FBE">
      <w:pPr>
        <w:spacing w:after="0" w:line="240" w:lineRule="auto"/>
      </w:pPr>
      <w:r>
        <w:separator/>
      </w:r>
    </w:p>
  </w:endnote>
  <w:endnote w:type="continuationSeparator" w:id="0">
    <w:p w14:paraId="05018EF9" w14:textId="77777777" w:rsidR="00ED534A" w:rsidRDefault="00ED534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7321" w14:textId="77777777" w:rsidR="00A92F9B" w:rsidRDefault="000B50A4" w:rsidP="00762ED9">
    <w:pPr>
      <w:tabs>
        <w:tab w:val="left" w:pos="1276"/>
        <w:tab w:val="right" w:pos="14742"/>
      </w:tabs>
      <w:spacing w:after="0" w:line="240" w:lineRule="auto"/>
    </w:pPr>
    <w:r>
      <w:rPr>
        <w:rFonts w:ascii="Arial" w:hAnsi="Arial"/>
        <w:sz w:val="16"/>
      </w:rPr>
      <w:t>Edition : CSFO, unité Procédures de qualification</w:t>
    </w:r>
    <w:r>
      <w:t xml:space="preserve">, </w:t>
    </w:r>
  </w:p>
  <w:p w14:paraId="0C8CD1AC" w14:textId="594DC106" w:rsidR="000B50A4" w:rsidRPr="00C42138" w:rsidRDefault="000B50A4" w:rsidP="00A92F9B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D7 Changer les pansements de plaies du premier ou du deuxième degré en voie de guérison</w:t>
    </w:r>
    <w:r w:rsidR="00A92F9B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0234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0234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F427" w14:textId="77777777" w:rsidR="00ED534A" w:rsidRDefault="00ED534A" w:rsidP="00203FBE">
      <w:pPr>
        <w:spacing w:after="0" w:line="240" w:lineRule="auto"/>
      </w:pPr>
      <w:r>
        <w:separator/>
      </w:r>
    </w:p>
  </w:footnote>
  <w:footnote w:type="continuationSeparator" w:id="0">
    <w:p w14:paraId="79A5D9DD" w14:textId="77777777" w:rsidR="00ED534A" w:rsidRDefault="00ED534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C3C3" w14:textId="77777777" w:rsidR="00763121" w:rsidRPr="002C45DD" w:rsidRDefault="00763121" w:rsidP="00763121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56F4DAEB" w14:textId="77777777" w:rsidR="00763121" w:rsidRPr="002C45DD" w:rsidRDefault="00763121" w:rsidP="0076312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A7F435D" w14:textId="77777777" w:rsidR="00763121" w:rsidRPr="00C42138" w:rsidRDefault="00763121" w:rsidP="00763121">
    <w:pPr>
      <w:spacing w:after="0" w:line="240" w:lineRule="auto"/>
      <w:rPr>
        <w:rFonts w:ascii="Arial" w:hAnsi="Arial" w:cs="Arial"/>
      </w:rPr>
    </w:pPr>
  </w:p>
  <w:p w14:paraId="4F480008" w14:textId="77777777" w:rsidR="00763121" w:rsidRPr="007A6406" w:rsidRDefault="00763121" w:rsidP="00763121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836040E" w14:textId="77777777" w:rsidR="00763121" w:rsidRPr="007A6406" w:rsidRDefault="00763121" w:rsidP="0076312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B465C0F" w14:textId="77777777" w:rsidR="00763121" w:rsidRDefault="00763121" w:rsidP="00763121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5469687" w14:textId="77777777" w:rsidR="00763121" w:rsidRDefault="00763121" w:rsidP="00763121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C31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404C5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C6D90"/>
    <w:rsid w:val="003D1B97"/>
    <w:rsid w:val="003D49F8"/>
    <w:rsid w:val="003E390D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4704A"/>
    <w:rsid w:val="00447C3E"/>
    <w:rsid w:val="00462E0C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5985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63121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567"/>
    <w:rsid w:val="009528F0"/>
    <w:rsid w:val="0095438C"/>
    <w:rsid w:val="00990722"/>
    <w:rsid w:val="009A2381"/>
    <w:rsid w:val="009A414B"/>
    <w:rsid w:val="009D42A7"/>
    <w:rsid w:val="009E3C40"/>
    <w:rsid w:val="009E7424"/>
    <w:rsid w:val="00A02346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2F9B"/>
    <w:rsid w:val="00AA0659"/>
    <w:rsid w:val="00AA64EE"/>
    <w:rsid w:val="00AB5D19"/>
    <w:rsid w:val="00AC3506"/>
    <w:rsid w:val="00AC73EC"/>
    <w:rsid w:val="00AD1BF6"/>
    <w:rsid w:val="00AD5A76"/>
    <w:rsid w:val="00AE349A"/>
    <w:rsid w:val="00AF72FF"/>
    <w:rsid w:val="00B20A33"/>
    <w:rsid w:val="00B20C7C"/>
    <w:rsid w:val="00B37E67"/>
    <w:rsid w:val="00B4621D"/>
    <w:rsid w:val="00B467F3"/>
    <w:rsid w:val="00B74BD9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3CBE"/>
    <w:rsid w:val="00D74D29"/>
    <w:rsid w:val="00D77A9E"/>
    <w:rsid w:val="00D80AD3"/>
    <w:rsid w:val="00DA63D7"/>
    <w:rsid w:val="00DB5310"/>
    <w:rsid w:val="00DE1404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D534A"/>
    <w:rsid w:val="00EE0D2F"/>
    <w:rsid w:val="00EE672B"/>
    <w:rsid w:val="00EF3D77"/>
    <w:rsid w:val="00F015DC"/>
    <w:rsid w:val="00F01C9B"/>
    <w:rsid w:val="00F127A2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97E7"/>
  <w15:docId w15:val="{1C6F158D-599C-459D-B2DD-4EEEF43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9525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1062-7DA4-44DE-AECD-41BF60C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4</cp:revision>
  <cp:lastPrinted>2019-07-17T15:27:00Z</cp:lastPrinted>
  <dcterms:created xsi:type="dcterms:W3CDTF">2019-03-22T13:59:00Z</dcterms:created>
  <dcterms:modified xsi:type="dcterms:W3CDTF">2020-09-21T12:04:00Z</dcterms:modified>
  <cp:category/>
</cp:coreProperties>
</file>